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330" w:rsidRPr="00794116" w:rsidRDefault="00C33330">
      <w:pPr>
        <w:rPr>
          <w:sz w:val="40"/>
          <w:szCs w:val="40"/>
        </w:rPr>
      </w:pPr>
      <w:bookmarkStart w:id="0" w:name="_GoBack"/>
      <w:bookmarkEnd w:id="0"/>
    </w:p>
    <w:p w:rsidR="00C33330" w:rsidRDefault="00794116">
      <w:pPr>
        <w:rPr>
          <w:b/>
          <w:color w:val="FFC000"/>
          <w:sz w:val="40"/>
          <w:szCs w:val="40"/>
        </w:rPr>
      </w:pPr>
      <w:r w:rsidRPr="00794116">
        <w:rPr>
          <w:sz w:val="40"/>
          <w:szCs w:val="40"/>
        </w:rPr>
        <w:tab/>
      </w:r>
      <w:r w:rsidRPr="00794116">
        <w:rPr>
          <w:sz w:val="40"/>
          <w:szCs w:val="40"/>
        </w:rPr>
        <w:tab/>
      </w:r>
      <w:r w:rsidRPr="00794116">
        <w:rPr>
          <w:sz w:val="40"/>
          <w:szCs w:val="40"/>
        </w:rPr>
        <w:tab/>
      </w:r>
      <w:r w:rsidRPr="00794116">
        <w:rPr>
          <w:sz w:val="40"/>
          <w:szCs w:val="40"/>
        </w:rPr>
        <w:tab/>
      </w:r>
      <w:r w:rsidRPr="00794116">
        <w:rPr>
          <w:sz w:val="40"/>
          <w:szCs w:val="40"/>
        </w:rPr>
        <w:tab/>
      </w:r>
      <w:r w:rsidRPr="00794116">
        <w:rPr>
          <w:sz w:val="40"/>
          <w:szCs w:val="40"/>
        </w:rPr>
        <w:tab/>
      </w:r>
      <w:r w:rsidRPr="00794116">
        <w:rPr>
          <w:sz w:val="40"/>
          <w:szCs w:val="40"/>
        </w:rPr>
        <w:tab/>
      </w:r>
      <w:r w:rsidRPr="00794116">
        <w:rPr>
          <w:sz w:val="40"/>
          <w:szCs w:val="40"/>
        </w:rPr>
        <w:tab/>
      </w:r>
      <w:r w:rsidRPr="00794116">
        <w:rPr>
          <w:sz w:val="40"/>
          <w:szCs w:val="40"/>
        </w:rPr>
        <w:tab/>
      </w:r>
      <w:r w:rsidRPr="00794116">
        <w:rPr>
          <w:sz w:val="40"/>
          <w:szCs w:val="40"/>
        </w:rPr>
        <w:tab/>
      </w:r>
      <w:r w:rsidRPr="00794116">
        <w:rPr>
          <w:sz w:val="40"/>
          <w:szCs w:val="40"/>
        </w:rPr>
        <w:tab/>
      </w:r>
      <w:r w:rsidRPr="00794116">
        <w:rPr>
          <w:sz w:val="40"/>
          <w:szCs w:val="40"/>
        </w:rPr>
        <w:tab/>
      </w:r>
      <w:r w:rsidRPr="00794116">
        <w:rPr>
          <w:sz w:val="40"/>
          <w:szCs w:val="40"/>
        </w:rPr>
        <w:tab/>
      </w:r>
      <w:r w:rsidRPr="00794116">
        <w:rPr>
          <w:sz w:val="40"/>
          <w:szCs w:val="40"/>
        </w:rPr>
        <w:tab/>
      </w:r>
      <w:r w:rsidRPr="00794116">
        <w:rPr>
          <w:sz w:val="40"/>
          <w:szCs w:val="40"/>
        </w:rPr>
        <w:tab/>
      </w:r>
      <w:r w:rsidRPr="00794116">
        <w:rPr>
          <w:sz w:val="40"/>
          <w:szCs w:val="40"/>
        </w:rPr>
        <w:tab/>
      </w:r>
      <w:r w:rsidRPr="00B77ACF">
        <w:rPr>
          <w:b/>
          <w:color w:val="FFC000"/>
          <w:sz w:val="40"/>
          <w:szCs w:val="40"/>
        </w:rPr>
        <w:t>Thema op reis</w:t>
      </w:r>
    </w:p>
    <w:p w:rsidR="00B77ACF" w:rsidRDefault="00B77ACF">
      <w:pPr>
        <w:rPr>
          <w:b/>
          <w:color w:val="FFC000"/>
          <w:sz w:val="40"/>
          <w:szCs w:val="40"/>
        </w:rPr>
      </w:pPr>
    </w:p>
    <w:p w:rsidR="00B77ACF" w:rsidRPr="00B77ACF" w:rsidRDefault="00B77ACF">
      <w:pPr>
        <w:rPr>
          <w:b/>
          <w:color w:val="FFC000"/>
          <w:sz w:val="40"/>
          <w:szCs w:val="40"/>
        </w:rPr>
      </w:pPr>
    </w:p>
    <w:p w:rsidR="00C33330" w:rsidRPr="00794116" w:rsidRDefault="00C33330">
      <w:pPr>
        <w:rPr>
          <w:i/>
          <w:sz w:val="40"/>
          <w:szCs w:val="40"/>
        </w:rPr>
      </w:pPr>
    </w:p>
    <w:p w:rsidR="00C33330" w:rsidRPr="00B77ACF" w:rsidRDefault="00794116">
      <w:pPr>
        <w:rPr>
          <w:sz w:val="40"/>
          <w:szCs w:val="40"/>
        </w:rPr>
      </w:pPr>
      <w:r w:rsidRPr="00B77ACF">
        <w:rPr>
          <w:b/>
          <w:sz w:val="40"/>
          <w:szCs w:val="40"/>
        </w:rPr>
        <w:t>De zwemkleding</w:t>
      </w:r>
      <w:r w:rsidR="00D07C58" w:rsidRPr="00B77ACF">
        <w:rPr>
          <w:b/>
          <w:sz w:val="40"/>
          <w:szCs w:val="40"/>
        </w:rPr>
        <w:t>:</w:t>
      </w:r>
      <w:r w:rsidR="00B77ACF">
        <w:rPr>
          <w:sz w:val="40"/>
          <w:szCs w:val="40"/>
        </w:rPr>
        <w:t xml:space="preserve"> </w:t>
      </w:r>
      <w:r w:rsidR="00B77ACF" w:rsidRPr="00B77ACF">
        <w:rPr>
          <w:sz w:val="40"/>
          <w:szCs w:val="40"/>
        </w:rPr>
        <w:t xml:space="preserve">Zwemkleding is een naam voor kleding die gemaakt is om te dragen </w:t>
      </w:r>
      <w:r w:rsidR="00B77ACF">
        <w:rPr>
          <w:sz w:val="40"/>
          <w:szCs w:val="40"/>
        </w:rPr>
        <w:t xml:space="preserve">als </w:t>
      </w:r>
      <w:r w:rsidR="00B77ACF" w:rsidRPr="00B77ACF">
        <w:rPr>
          <w:sz w:val="40"/>
          <w:szCs w:val="40"/>
        </w:rPr>
        <w:t>je nat wordt, bijvoorbeeld bij zwemmen.</w:t>
      </w:r>
    </w:p>
    <w:p w:rsidR="00C33330" w:rsidRPr="00794116" w:rsidRDefault="00C33330">
      <w:pPr>
        <w:rPr>
          <w:sz w:val="40"/>
          <w:szCs w:val="40"/>
        </w:rPr>
      </w:pPr>
    </w:p>
    <w:p w:rsidR="00C33330" w:rsidRPr="00794116" w:rsidRDefault="00794116">
      <w:pPr>
        <w:rPr>
          <w:sz w:val="40"/>
          <w:szCs w:val="40"/>
        </w:rPr>
      </w:pPr>
      <w:r w:rsidRPr="00B77ACF">
        <w:rPr>
          <w:b/>
          <w:sz w:val="40"/>
          <w:szCs w:val="40"/>
        </w:rPr>
        <w:t>Het badpak</w:t>
      </w:r>
      <w:r w:rsidR="00D07C58">
        <w:rPr>
          <w:sz w:val="40"/>
          <w:szCs w:val="40"/>
        </w:rPr>
        <w:t>:</w:t>
      </w:r>
      <w:r w:rsidR="00B77ACF">
        <w:rPr>
          <w:sz w:val="40"/>
          <w:szCs w:val="40"/>
        </w:rPr>
        <w:t xml:space="preserve"> </w:t>
      </w:r>
      <w:r w:rsidR="00B77ACF" w:rsidRPr="00B77ACF">
        <w:rPr>
          <w:bCs/>
          <w:sz w:val="40"/>
          <w:szCs w:val="40"/>
        </w:rPr>
        <w:t>kledingstuk dat vrouwen dragen om te zwemmen of te zonnen</w:t>
      </w:r>
    </w:p>
    <w:p w:rsidR="00C33330" w:rsidRPr="00794116" w:rsidRDefault="00C33330">
      <w:pPr>
        <w:rPr>
          <w:sz w:val="40"/>
          <w:szCs w:val="40"/>
        </w:rPr>
      </w:pPr>
    </w:p>
    <w:p w:rsidR="00C33330" w:rsidRPr="00B77ACF" w:rsidRDefault="00794116" w:rsidP="00B77ACF">
      <w:pPr>
        <w:tabs>
          <w:tab w:val="left" w:pos="7920"/>
        </w:tabs>
        <w:rPr>
          <w:b/>
          <w:sz w:val="40"/>
          <w:szCs w:val="40"/>
        </w:rPr>
      </w:pPr>
      <w:r w:rsidRPr="00B77ACF">
        <w:rPr>
          <w:b/>
          <w:sz w:val="40"/>
          <w:szCs w:val="40"/>
        </w:rPr>
        <w:t>De bikini</w:t>
      </w:r>
      <w:r w:rsidR="00D07C58" w:rsidRPr="00B77ACF">
        <w:rPr>
          <w:b/>
          <w:sz w:val="40"/>
          <w:szCs w:val="40"/>
        </w:rPr>
        <w:t>:</w:t>
      </w:r>
      <w:r w:rsidR="00B77ACF">
        <w:rPr>
          <w:sz w:val="40"/>
          <w:szCs w:val="40"/>
        </w:rPr>
        <w:t xml:space="preserve"> </w:t>
      </w:r>
      <w:r w:rsidR="00B77ACF" w:rsidRPr="00B77ACF">
        <w:rPr>
          <w:rStyle w:val="Zwaar"/>
          <w:b w:val="0"/>
          <w:sz w:val="40"/>
          <w:szCs w:val="40"/>
        </w:rPr>
        <w:t>badpak dat bestaat uit een broekje en een bovenstukje.</w:t>
      </w:r>
      <w:r w:rsidR="00B77ACF" w:rsidRPr="00B77ACF">
        <w:rPr>
          <w:rStyle w:val="Zwaar"/>
          <w:b w:val="0"/>
          <w:sz w:val="40"/>
          <w:szCs w:val="40"/>
        </w:rPr>
        <w:tab/>
      </w:r>
    </w:p>
    <w:p w:rsidR="00C33330" w:rsidRPr="00794116" w:rsidRDefault="00C33330">
      <w:pPr>
        <w:rPr>
          <w:sz w:val="40"/>
          <w:szCs w:val="40"/>
        </w:rPr>
      </w:pPr>
    </w:p>
    <w:p w:rsidR="00C33330" w:rsidRPr="00794116" w:rsidRDefault="00794116">
      <w:pPr>
        <w:rPr>
          <w:sz w:val="40"/>
          <w:szCs w:val="40"/>
        </w:rPr>
      </w:pPr>
      <w:r w:rsidRPr="00B77ACF">
        <w:rPr>
          <w:b/>
          <w:sz w:val="40"/>
          <w:szCs w:val="40"/>
        </w:rPr>
        <w:t>De zwembroek</w:t>
      </w:r>
      <w:r w:rsidR="00D07C58" w:rsidRPr="00B77ACF">
        <w:rPr>
          <w:b/>
          <w:sz w:val="40"/>
          <w:szCs w:val="40"/>
        </w:rPr>
        <w:t>:</w:t>
      </w:r>
      <w:r w:rsidR="00B77ACF" w:rsidRPr="00B77ACF">
        <w:rPr>
          <w:b/>
          <w:bCs/>
        </w:rPr>
        <w:t xml:space="preserve"> </w:t>
      </w:r>
      <w:r w:rsidR="00B77ACF" w:rsidRPr="00B77ACF">
        <w:rPr>
          <w:bCs/>
          <w:sz w:val="40"/>
          <w:szCs w:val="40"/>
        </w:rPr>
        <w:t>kledingstuk om in te zwemmen of te zonnen, vooral voor mannen</w:t>
      </w:r>
      <w:r w:rsidR="00B77ACF" w:rsidRPr="00B77ACF">
        <w:rPr>
          <w:sz w:val="40"/>
          <w:szCs w:val="40"/>
        </w:rPr>
        <w:t xml:space="preserve"> .</w:t>
      </w:r>
    </w:p>
    <w:p w:rsidR="00C33330" w:rsidRPr="00794116" w:rsidRDefault="00C33330">
      <w:pPr>
        <w:rPr>
          <w:sz w:val="40"/>
          <w:szCs w:val="40"/>
        </w:rPr>
      </w:pPr>
    </w:p>
    <w:p w:rsidR="00C33330" w:rsidRDefault="00C33330"/>
    <w:p w:rsidR="00C33330" w:rsidRDefault="00C33330"/>
    <w:p w:rsidR="00C33330" w:rsidRDefault="00C33330"/>
    <w:p w:rsidR="00B77ACF" w:rsidRDefault="00B77ACF"/>
    <w:p w:rsidR="00C33330" w:rsidRDefault="00C33330"/>
    <w:p w:rsidR="00C33330" w:rsidRDefault="00C33330"/>
    <w:p w:rsidR="00C33330" w:rsidRDefault="00C33330"/>
    <w:p w:rsidR="00C33330" w:rsidRDefault="00C33330"/>
    <w:p w:rsidR="00C33330" w:rsidRDefault="00C33330"/>
    <w:p w:rsidR="004A3A97" w:rsidRDefault="00B77ACF">
      <w:r>
        <w:rPr>
          <w:noProof/>
          <w:color w:val="FF00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-767080</wp:posOffset>
                </wp:positionV>
                <wp:extent cx="4857115" cy="3114675"/>
                <wp:effectExtent l="19050" t="24130" r="95885" b="9969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115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7C58" w:rsidRDefault="00D07C58" w:rsidP="00C33330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de zwemkleding</w:t>
                            </w:r>
                          </w:p>
                          <w:p w:rsidR="00D07C58" w:rsidRPr="00112CB3" w:rsidRDefault="00B77ACF" w:rsidP="00C33330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71950" cy="2357755"/>
                                  <wp:effectExtent l="0" t="0" r="0" b="4445"/>
                                  <wp:docPr id="6" name="irc_mi" descr="http://minilookbook.nl/wp-content/uploads/2013/06/zwemkledi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minilookbook.nl/wp-content/uploads/2013/06/zwemkledi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1950" cy="2357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0.2pt;margin-top:-60.4pt;width:382.45pt;height:24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" strokeweight="3pt">
                <v:shadow on="t" opacity=".5" offset="6pt,6pt"/>
                <v:textbox>
                  <w:txbxContent>
                    <w:p w:rsidR="00D07C58" w:rsidRDefault="00D07C58" w:rsidP="00C33330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de zwemkleding</w:t>
                      </w:r>
                    </w:p>
                    <w:p w:rsidR="00D07C58" w:rsidRPr="00112CB3" w:rsidRDefault="00B77ACF" w:rsidP="00C33330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71950" cy="2357755"/>
                            <wp:effectExtent l="0" t="0" r="0" b="4445"/>
                            <wp:docPr id="6" name="irc_mi" descr="http://minilookbook.nl/wp-content/uploads/2013/06/zwemkledi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minilookbook.nl/wp-content/uploads/2013/06/zwemkledin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71950" cy="2357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7680D" w:rsidRPr="004A3A97" w:rsidRDefault="00B77ACF" w:rsidP="004A3A97">
      <w:pPr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76340</wp:posOffset>
                </wp:positionH>
                <wp:positionV relativeFrom="paragraph">
                  <wp:posOffset>2912110</wp:posOffset>
                </wp:positionV>
                <wp:extent cx="3157855" cy="3289300"/>
                <wp:effectExtent l="19050" t="20955" r="99695" b="99695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328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7C58" w:rsidRDefault="00D07C58" w:rsidP="0029095E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de zwembroek</w:t>
                            </w:r>
                          </w:p>
                          <w:p w:rsidR="00D07C58" w:rsidRPr="00112CB3" w:rsidRDefault="00B77ACF" w:rsidP="00794116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43505" cy="2643505"/>
                                  <wp:effectExtent l="0" t="0" r="4445" b="4445"/>
                                  <wp:docPr id="47" name="productMainPicture" descr="Maillots garçon Garçon - Maillot natation Boxer garçon Focuswin SPEEDO - Garç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oductMainPicture" descr="Maillots garçon Garçon - Maillot natation Boxer garçon Focuswin SPEEDO - Garç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3505" cy="264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494.2pt;margin-top:229.3pt;width:248.65pt;height:2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" strokeweight="3pt">
                <v:shadow on="t" opacity=".5" offset="6pt,6pt"/>
                <v:textbox>
                  <w:txbxContent>
                    <w:p w:rsidR="00D07C58" w:rsidRDefault="00D07C58" w:rsidP="0029095E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de zwembroek</w:t>
                      </w:r>
                    </w:p>
                    <w:p w:rsidR="00D07C58" w:rsidRPr="00112CB3" w:rsidRDefault="00B77ACF" w:rsidP="00794116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43505" cy="2643505"/>
                            <wp:effectExtent l="0" t="0" r="4445" b="4445"/>
                            <wp:docPr id="47" name="productMainPicture" descr="Maillots garçon Garçon - Maillot natation Boxer garçon Focuswin SPEEDO - Garç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oductMainPicture" descr="Maillots garçon Garçon - Maillot natation Boxer garçon Focuswin SPEEDO - Garç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3505" cy="264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2912110</wp:posOffset>
                </wp:positionV>
                <wp:extent cx="3014345" cy="3289300"/>
                <wp:effectExtent l="24130" t="20955" r="95250" b="9969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328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7C58" w:rsidRDefault="00D07C58" w:rsidP="004A3A9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het badpak</w:t>
                            </w:r>
                          </w:p>
                          <w:p w:rsidR="00D07C58" w:rsidRPr="00112CB3" w:rsidRDefault="00B77ACF" w:rsidP="004A3A9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28900" cy="2628900"/>
                                  <wp:effectExtent l="0" t="0" r="0" b="0"/>
                                  <wp:docPr id="20" name="irc_mi" descr="http://www.decathlon.fr/media/824/8240175/zoom_400PX_mediacom_52605104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decathlon.fr/media/824/8240175/zoom_400PX_mediacom_52605104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0" cy="2628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41.1pt;margin-top:229.3pt;width:237.35pt;height:25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" strokeweight="3pt">
                <v:shadow on="t" opacity=".5" offset="6pt,6pt"/>
                <v:textbox>
                  <w:txbxContent>
                    <w:p w:rsidR="00D07C58" w:rsidRDefault="00D07C58" w:rsidP="004A3A9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het badpak</w:t>
                      </w:r>
                    </w:p>
                    <w:p w:rsidR="00D07C58" w:rsidRPr="00112CB3" w:rsidRDefault="00B77ACF" w:rsidP="004A3A9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28900" cy="2628900"/>
                            <wp:effectExtent l="0" t="0" r="0" b="0"/>
                            <wp:docPr id="20" name="irc_mi" descr="http://www.decathlon.fr/media/824/8240175/zoom_400PX_mediacom_52605104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decathlon.fr/media/824/8240175/zoom_400PX_mediacom_52605104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0" cy="2628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2912110</wp:posOffset>
                </wp:positionV>
                <wp:extent cx="3023870" cy="3289300"/>
                <wp:effectExtent l="24130" t="20955" r="95250" b="99695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328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7C58" w:rsidRDefault="00D07C58" w:rsidP="004A3A9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de bikini</w:t>
                            </w:r>
                          </w:p>
                          <w:p w:rsidR="00D07C58" w:rsidRDefault="00B77ACF" w:rsidP="004A3A9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29230" cy="2729230"/>
                                  <wp:effectExtent l="0" t="0" r="0" b="0"/>
                                  <wp:docPr id="14" name="productMainPicture" descr="Surf_Zwembroek_Slippers Surf_Zwembroek_Slippers - Bikini BabyGirl DOLI roze TRIBORD - Compario Famili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oductMainPicture" descr="Surf_Zwembroek_Slippers Surf_Zwembroek_Slippers - Bikini BabyGirl DOLI roze TRIBORD - Compario Famili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9230" cy="272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7C58" w:rsidRDefault="00D07C58" w:rsidP="004A3A9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D07C58" w:rsidRPr="00112CB3" w:rsidRDefault="00D07C58" w:rsidP="004A3A9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25.15pt;margin-top:229.3pt;width:238.1pt;height:25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" strokeweight="3pt">
                <v:shadow on="t" opacity=".5" offset="6pt,6pt"/>
                <v:textbox>
                  <w:txbxContent>
                    <w:p w:rsidR="00D07C58" w:rsidRDefault="00D07C58" w:rsidP="004A3A9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de bikini</w:t>
                      </w:r>
                    </w:p>
                    <w:p w:rsidR="00D07C58" w:rsidRDefault="00B77ACF" w:rsidP="004A3A9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29230" cy="2729230"/>
                            <wp:effectExtent l="0" t="0" r="0" b="0"/>
                            <wp:docPr id="14" name="productMainPicture" descr="Surf_Zwembroek_Slippers Surf_Zwembroek_Slippers - Bikini BabyGirl DOLI roze TRIBORD - Compario Famili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oductMainPicture" descr="Surf_Zwembroek_Slippers Surf_Zwembroek_Slippers - Bikini BabyGirl DOLI roze TRIBORD - Compario Famili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9230" cy="272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7C58" w:rsidRDefault="00D07C58" w:rsidP="004A3A9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  <w:p w:rsidR="00D07C58" w:rsidRPr="00112CB3" w:rsidRDefault="00D07C58" w:rsidP="004A3A9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514600</wp:posOffset>
                </wp:positionV>
                <wp:extent cx="0" cy="495300"/>
                <wp:effectExtent l="19685" t="23495" r="27940" b="2413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239E9"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98pt" to="81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" strokeweight="3pt"/>
            </w:pict>
          </mc:Fallback>
        </mc:AlternateContent>
      </w:r>
      <w:r>
        <w:rPr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37805</wp:posOffset>
                </wp:positionH>
                <wp:positionV relativeFrom="paragraph">
                  <wp:posOffset>2514600</wp:posOffset>
                </wp:positionV>
                <wp:extent cx="0" cy="397510"/>
                <wp:effectExtent l="27940" t="23495" r="19685" b="2667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5EFA4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7.15pt,198pt" to="617.15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6WEwIAACk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" strokeweight="3pt"/>
            </w:pict>
          </mc:Fallback>
        </mc:AlternateContent>
      </w:r>
      <w:r>
        <w:rPr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2514600</wp:posOffset>
                </wp:positionV>
                <wp:extent cx="0" cy="397510"/>
                <wp:effectExtent l="21590" t="23495" r="26035" b="2667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B1E35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9pt,198pt" to="348.9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u6sEgIAACk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" strokeweight="3pt"/>
            </w:pict>
          </mc:Fallback>
        </mc:AlternateContent>
      </w:r>
      <w:r>
        <w:rPr>
          <w:noProof/>
          <w:color w:val="FF0000"/>
          <w:sz w:val="56"/>
          <w:szCs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685800</wp:posOffset>
            </wp:positionV>
            <wp:extent cx="7244715" cy="1957070"/>
            <wp:effectExtent l="0" t="0" r="0" b="5080"/>
            <wp:wrapNone/>
            <wp:docPr id="7" name="Afbeelding 14" descr="parach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rachu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1" r="24394" b="6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680D" w:rsidRPr="004A3A97" w:rsidSect="0047680D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C58" w:rsidRDefault="00D07C58" w:rsidP="0029095E">
      <w:r>
        <w:separator/>
      </w:r>
    </w:p>
  </w:endnote>
  <w:endnote w:type="continuationSeparator" w:id="0">
    <w:p w:rsidR="00D07C58" w:rsidRDefault="00D07C58" w:rsidP="0029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C58" w:rsidRDefault="00D07C58" w:rsidP="0029095E">
      <w:r>
        <w:separator/>
      </w:r>
    </w:p>
  </w:footnote>
  <w:footnote w:type="continuationSeparator" w:id="0">
    <w:p w:rsidR="00D07C58" w:rsidRDefault="00D07C58" w:rsidP="00290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80D"/>
    <w:rsid w:val="00014D26"/>
    <w:rsid w:val="00112CB3"/>
    <w:rsid w:val="001216FE"/>
    <w:rsid w:val="001477F7"/>
    <w:rsid w:val="0029095E"/>
    <w:rsid w:val="003E3868"/>
    <w:rsid w:val="0047680D"/>
    <w:rsid w:val="004A3A97"/>
    <w:rsid w:val="004D3456"/>
    <w:rsid w:val="005B1C4C"/>
    <w:rsid w:val="00794116"/>
    <w:rsid w:val="009A3414"/>
    <w:rsid w:val="00B77ACF"/>
    <w:rsid w:val="00B85A13"/>
    <w:rsid w:val="00C33330"/>
    <w:rsid w:val="00D07C58"/>
    <w:rsid w:val="00D81E49"/>
    <w:rsid w:val="00E0013A"/>
    <w:rsid w:val="00E26E88"/>
    <w:rsid w:val="00E33A3A"/>
    <w:rsid w:val="00E3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29F2C2-15F8-4CF8-9001-54D16C53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29095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29095E"/>
    <w:rPr>
      <w:sz w:val="24"/>
      <w:szCs w:val="24"/>
    </w:rPr>
  </w:style>
  <w:style w:type="paragraph" w:styleId="Voettekst">
    <w:name w:val="footer"/>
    <w:basedOn w:val="Standaard"/>
    <w:link w:val="VoettekstChar"/>
    <w:rsid w:val="0029095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29095E"/>
    <w:rPr>
      <w:sz w:val="24"/>
      <w:szCs w:val="24"/>
    </w:rPr>
  </w:style>
  <w:style w:type="character" w:styleId="Zwaar">
    <w:name w:val="Strong"/>
    <w:uiPriority w:val="22"/>
    <w:qFormat/>
    <w:rsid w:val="00B77A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0DB8-732B-40CC-B8D4-262EB212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Mariette</cp:lastModifiedBy>
  <cp:revision>2</cp:revision>
  <cp:lastPrinted>2009-12-07T08:25:00Z</cp:lastPrinted>
  <dcterms:created xsi:type="dcterms:W3CDTF">2014-04-30T09:36:00Z</dcterms:created>
  <dcterms:modified xsi:type="dcterms:W3CDTF">2014-04-30T09:36:00Z</dcterms:modified>
</cp:coreProperties>
</file>